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1C7A" w14:textId="76A3FC60" w:rsidR="00A41042" w:rsidRPr="003D4279" w:rsidRDefault="00A41042" w:rsidP="73D82303">
      <w:pPr>
        <w:tabs>
          <w:tab w:val="left" w:pos="4080"/>
        </w:tabs>
        <w:spacing w:after="0"/>
        <w:jc w:val="center"/>
        <w:rPr>
          <w:b/>
          <w:bCs/>
          <w:sz w:val="24"/>
          <w:szCs w:val="24"/>
        </w:rPr>
      </w:pPr>
    </w:p>
    <w:p w14:paraId="681B30B0" w14:textId="0E8B175C" w:rsidR="003D4279" w:rsidRPr="00E64E11" w:rsidRDefault="003522E7" w:rsidP="73D82303">
      <w:pPr>
        <w:tabs>
          <w:tab w:val="left" w:pos="4080"/>
        </w:tabs>
        <w:spacing w:after="0"/>
        <w:rPr>
          <w:b/>
          <w:bCs/>
        </w:rPr>
      </w:pPr>
      <w:r w:rsidRPr="00E64E11">
        <w:rPr>
          <w:b/>
          <w:bCs/>
        </w:rPr>
        <w:t>S</w:t>
      </w:r>
      <w:r w:rsidR="003D4279" w:rsidRPr="00E64E11">
        <w:rPr>
          <w:b/>
          <w:bCs/>
        </w:rPr>
        <w:t xml:space="preserve">tudent Name: </w:t>
      </w:r>
      <w:r w:rsidRPr="00E64E11">
        <w:rPr>
          <w:b/>
          <w:bCs/>
        </w:rPr>
        <w:t>____________________</w:t>
      </w:r>
      <w:r w:rsidR="008129AB">
        <w:rPr>
          <w:b/>
          <w:bCs/>
        </w:rPr>
        <w:t>________</w:t>
      </w:r>
      <w:r w:rsidRPr="00E64E11">
        <w:rPr>
          <w:b/>
          <w:bCs/>
        </w:rPr>
        <w:t>_</w:t>
      </w:r>
      <w:r w:rsidR="003D4279" w:rsidRPr="00E64E11">
        <w:rPr>
          <w:b/>
          <w:bCs/>
        </w:rPr>
        <w:t xml:space="preserve">____ </w:t>
      </w:r>
      <w:r w:rsidRPr="00E64E11">
        <w:rPr>
          <w:b/>
          <w:bCs/>
        </w:rPr>
        <w:t>DOB: ______________ UNH Student ID #: ____</w:t>
      </w:r>
      <w:r w:rsidR="005A62F4" w:rsidRPr="00E64E11">
        <w:rPr>
          <w:b/>
          <w:bCs/>
        </w:rPr>
        <w:t>______</w:t>
      </w:r>
      <w:r w:rsidR="008F0277">
        <w:rPr>
          <w:b/>
          <w:bCs/>
        </w:rPr>
        <w:t>___</w:t>
      </w:r>
      <w:r w:rsidR="005A62F4" w:rsidRPr="00E64E11">
        <w:rPr>
          <w:b/>
          <w:bCs/>
        </w:rPr>
        <w:t>____</w:t>
      </w:r>
    </w:p>
    <w:p w14:paraId="41E6FB34" w14:textId="77777777" w:rsidR="005A62F4" w:rsidRPr="00537205" w:rsidRDefault="005A62F4" w:rsidP="005A62F4">
      <w:pPr>
        <w:tabs>
          <w:tab w:val="left" w:pos="4080"/>
        </w:tabs>
        <w:spacing w:after="0"/>
        <w:jc w:val="center"/>
        <w:rPr>
          <w:rFonts w:cstheme="minorHAnsi"/>
          <w:b/>
          <w:bCs/>
          <w:i/>
          <w:iCs/>
        </w:rPr>
      </w:pPr>
    </w:p>
    <w:p w14:paraId="673E0C75" w14:textId="0EC870ED" w:rsidR="003522E7" w:rsidRPr="00537205" w:rsidRDefault="003D4279" w:rsidP="00E454B8">
      <w:pPr>
        <w:tabs>
          <w:tab w:val="left" w:pos="4080"/>
        </w:tabs>
        <w:spacing w:after="0"/>
        <w:jc w:val="center"/>
        <w:rPr>
          <w:rFonts w:cstheme="minorHAnsi"/>
          <w:b/>
          <w:bCs/>
        </w:rPr>
      </w:pPr>
      <w:r w:rsidRPr="00537205">
        <w:rPr>
          <w:rFonts w:cstheme="minorHAnsi"/>
          <w:b/>
          <w:bCs/>
          <w:i/>
          <w:iCs/>
        </w:rPr>
        <w:t>I understand that I must provide UNH Health &amp; Wellness with this completed form and supporting documentation for my exemption request to be considered.</w:t>
      </w:r>
    </w:p>
    <w:p w14:paraId="25CF6FDF" w14:textId="79C692D6" w:rsidR="003522E7" w:rsidRPr="00E64E11" w:rsidRDefault="003522E7" w:rsidP="003522E7">
      <w:pPr>
        <w:tabs>
          <w:tab w:val="left" w:pos="4080"/>
        </w:tabs>
        <w:spacing w:after="0"/>
        <w:rPr>
          <w:rFonts w:cstheme="minorHAnsi"/>
        </w:rPr>
      </w:pPr>
      <w:r w:rsidRPr="00E64E11">
        <w:rPr>
          <w:rFonts w:cstheme="minorHAnsi"/>
        </w:rPr>
        <w:t>Risk of non-immunization:</w:t>
      </w:r>
    </w:p>
    <w:p w14:paraId="087306AA" w14:textId="77777777" w:rsidR="00E64E11" w:rsidRPr="00267B6E" w:rsidRDefault="00E64E11" w:rsidP="003522E7">
      <w:pPr>
        <w:tabs>
          <w:tab w:val="left" w:pos="4080"/>
        </w:tabs>
        <w:spacing w:after="0"/>
        <w:rPr>
          <w:rFonts w:cstheme="minorHAnsi"/>
          <w:sz w:val="16"/>
          <w:szCs w:val="16"/>
        </w:rPr>
      </w:pPr>
    </w:p>
    <w:p w14:paraId="611F3D48" w14:textId="5A53E991" w:rsidR="003522E7" w:rsidRPr="00E64E11" w:rsidRDefault="003522E7" w:rsidP="003522E7">
      <w:pPr>
        <w:tabs>
          <w:tab w:val="left" w:pos="4080"/>
        </w:tabs>
        <w:spacing w:after="0"/>
        <w:rPr>
          <w:rFonts w:cstheme="minorHAnsi"/>
        </w:rPr>
      </w:pPr>
      <w:r w:rsidRPr="00E64E11">
        <w:rPr>
          <w:rFonts w:cstheme="minorHAnsi"/>
        </w:rPr>
        <w:t xml:space="preserve">Immunization is </w:t>
      </w:r>
      <w:r w:rsidR="00CA4495" w:rsidRPr="00E64E11">
        <w:rPr>
          <w:rFonts w:cstheme="minorHAnsi"/>
        </w:rPr>
        <w:t xml:space="preserve">acknowledged as </w:t>
      </w:r>
      <w:r w:rsidRPr="00E64E11">
        <w:rPr>
          <w:rFonts w:cstheme="minorHAnsi"/>
        </w:rPr>
        <w:t xml:space="preserve">a safe and effective way to protect oneself </w:t>
      </w:r>
      <w:r w:rsidR="00CA4495" w:rsidRPr="00E64E11">
        <w:rPr>
          <w:rFonts w:cstheme="minorHAnsi"/>
        </w:rPr>
        <w:t xml:space="preserve">and one’s community </w:t>
      </w:r>
      <w:r w:rsidRPr="00E64E11">
        <w:rPr>
          <w:rFonts w:cstheme="minorHAnsi"/>
        </w:rPr>
        <w:t xml:space="preserve">against vaccine-preventable </w:t>
      </w:r>
      <w:r w:rsidR="003D4279" w:rsidRPr="00E64E11">
        <w:rPr>
          <w:rFonts w:cstheme="minorHAnsi"/>
        </w:rPr>
        <w:t>diseases</w:t>
      </w:r>
      <w:r w:rsidRPr="00E64E11">
        <w:rPr>
          <w:rFonts w:cstheme="minorHAnsi"/>
        </w:rPr>
        <w:t xml:space="preserve"> that can </w:t>
      </w:r>
      <w:r w:rsidR="00CA4495" w:rsidRPr="00E64E11">
        <w:rPr>
          <w:rFonts w:cstheme="minorHAnsi"/>
        </w:rPr>
        <w:t>harm</w:t>
      </w:r>
      <w:r w:rsidRPr="00E64E11">
        <w:rPr>
          <w:rFonts w:cstheme="minorHAnsi"/>
        </w:rPr>
        <w:t xml:space="preserve">, disable, and even result in death. UNH requires </w:t>
      </w:r>
      <w:r w:rsidR="00897AA9" w:rsidRPr="00E64E11">
        <w:rPr>
          <w:rFonts w:cstheme="minorHAnsi"/>
        </w:rPr>
        <w:t>MMR (</w:t>
      </w:r>
      <w:r w:rsidRPr="00E64E11">
        <w:rPr>
          <w:rFonts w:cstheme="minorHAnsi"/>
        </w:rPr>
        <w:t>measles, mumps, rubella</w:t>
      </w:r>
      <w:r w:rsidR="00897AA9" w:rsidRPr="00E64E11">
        <w:rPr>
          <w:rFonts w:cstheme="minorHAnsi"/>
        </w:rPr>
        <w:t xml:space="preserve">), </w:t>
      </w:r>
      <w:r w:rsidRPr="00E64E11">
        <w:rPr>
          <w:rFonts w:cstheme="minorHAnsi"/>
        </w:rPr>
        <w:t>Varicella, Tdap</w:t>
      </w:r>
      <w:r w:rsidR="00897AA9" w:rsidRPr="00E64E11">
        <w:rPr>
          <w:rFonts w:cstheme="minorHAnsi"/>
        </w:rPr>
        <w:t xml:space="preserve"> (Tetanus, diphtheria, acellular pertussis)</w:t>
      </w:r>
      <w:r w:rsidRPr="00E64E11">
        <w:rPr>
          <w:rFonts w:cstheme="minorHAnsi"/>
        </w:rPr>
        <w:t xml:space="preserve">, and </w:t>
      </w:r>
      <w:r w:rsidR="005A62F4" w:rsidRPr="00E64E11">
        <w:rPr>
          <w:rFonts w:cstheme="minorHAnsi"/>
        </w:rPr>
        <w:t xml:space="preserve">Meningococcal </w:t>
      </w:r>
      <w:r w:rsidR="00897AA9" w:rsidRPr="00E64E11">
        <w:rPr>
          <w:rFonts w:cstheme="minorHAnsi"/>
        </w:rPr>
        <w:t xml:space="preserve">ACWY </w:t>
      </w:r>
      <w:r w:rsidRPr="00E64E11">
        <w:rPr>
          <w:rFonts w:cstheme="minorHAnsi"/>
        </w:rPr>
        <w:t>vaccinations</w:t>
      </w:r>
      <w:r w:rsidR="00897AA9" w:rsidRPr="00E64E11">
        <w:rPr>
          <w:rFonts w:cstheme="minorHAnsi"/>
        </w:rPr>
        <w:t xml:space="preserve"> as a condition of enrollment</w:t>
      </w:r>
      <w:r w:rsidRPr="00E64E11">
        <w:rPr>
          <w:rFonts w:cstheme="minorHAnsi"/>
        </w:rPr>
        <w:t xml:space="preserve">. These contagious diseases </w:t>
      </w:r>
      <w:r w:rsidR="00897AA9" w:rsidRPr="00E64E11">
        <w:rPr>
          <w:rFonts w:cstheme="minorHAnsi"/>
        </w:rPr>
        <w:t xml:space="preserve">if unchecked </w:t>
      </w:r>
      <w:r w:rsidRPr="00E64E11">
        <w:rPr>
          <w:rFonts w:cstheme="minorHAnsi"/>
        </w:rPr>
        <w:t xml:space="preserve">can spread rapidly </w:t>
      </w:r>
      <w:r w:rsidR="00E72080" w:rsidRPr="00E64E11">
        <w:rPr>
          <w:rFonts w:cstheme="minorHAnsi"/>
        </w:rPr>
        <w:t xml:space="preserve">among </w:t>
      </w:r>
      <w:r w:rsidR="00E72080" w:rsidRPr="00E72080">
        <w:rPr>
          <w:rFonts w:cstheme="minorHAnsi"/>
        </w:rPr>
        <w:t>individuals</w:t>
      </w:r>
      <w:r w:rsidRPr="00E72080">
        <w:rPr>
          <w:rFonts w:cstheme="minorHAnsi"/>
        </w:rPr>
        <w:t xml:space="preserve"> </w:t>
      </w:r>
      <w:r w:rsidRPr="00E64E11">
        <w:rPr>
          <w:rFonts w:cstheme="minorHAnsi"/>
        </w:rPr>
        <w:t>and group</w:t>
      </w:r>
      <w:r w:rsidR="00897AA9" w:rsidRPr="00E64E11">
        <w:rPr>
          <w:rFonts w:cstheme="minorHAnsi"/>
        </w:rPr>
        <w:t>s</w:t>
      </w:r>
      <w:r w:rsidRPr="00E64E11">
        <w:rPr>
          <w:rFonts w:cstheme="minorHAnsi"/>
        </w:rPr>
        <w:t xml:space="preserve"> such as a </w:t>
      </w:r>
      <w:r w:rsidR="00E72080" w:rsidRPr="00E64E11">
        <w:rPr>
          <w:rFonts w:cstheme="minorHAnsi"/>
        </w:rPr>
        <w:t xml:space="preserve">university </w:t>
      </w:r>
      <w:r w:rsidR="00E72080" w:rsidRPr="00E72080">
        <w:rPr>
          <w:rFonts w:cstheme="minorHAnsi"/>
        </w:rPr>
        <w:t>community</w:t>
      </w:r>
      <w:r w:rsidR="00A76271" w:rsidRPr="00E64E11">
        <w:rPr>
          <w:rFonts w:cstheme="minorHAnsi"/>
        </w:rPr>
        <w:t>.</w:t>
      </w:r>
    </w:p>
    <w:p w14:paraId="6F93B36F" w14:textId="1057ADE0" w:rsidR="003522E7" w:rsidRPr="00267B6E" w:rsidRDefault="003522E7" w:rsidP="003522E7">
      <w:pPr>
        <w:tabs>
          <w:tab w:val="left" w:pos="4080"/>
        </w:tabs>
        <w:spacing w:after="0"/>
        <w:rPr>
          <w:rFonts w:cstheme="minorHAnsi"/>
          <w:sz w:val="16"/>
          <w:szCs w:val="16"/>
        </w:rPr>
      </w:pPr>
    </w:p>
    <w:p w14:paraId="0EB62A4B" w14:textId="6DA0D08A" w:rsidR="003522E7" w:rsidRPr="00050B54" w:rsidRDefault="003522E7" w:rsidP="003522E7">
      <w:pPr>
        <w:tabs>
          <w:tab w:val="left" w:pos="4080"/>
        </w:tabs>
        <w:spacing w:after="0"/>
        <w:rPr>
          <w:rFonts w:cstheme="minorHAnsi"/>
          <w:b/>
          <w:bCs/>
        </w:rPr>
      </w:pPr>
      <w:r w:rsidRPr="00E64E11">
        <w:rPr>
          <w:rFonts w:cstheme="minorHAnsi"/>
        </w:rPr>
        <w:t>I request exemption from</w:t>
      </w:r>
      <w:r w:rsidR="005A62F4" w:rsidRPr="00E64E11">
        <w:rPr>
          <w:rFonts w:cstheme="minorHAnsi"/>
        </w:rPr>
        <w:t xml:space="preserve">:  </w:t>
      </w:r>
      <w:r w:rsidR="00FD3142" w:rsidRPr="00050B54">
        <w:rPr>
          <w:rFonts w:cstheme="minorHAnsi"/>
          <w:b/>
          <w:bCs/>
        </w:rPr>
        <w:t xml:space="preserve">MMR </w:t>
      </w:r>
      <w:r w:rsidR="00C25EDB">
        <w:rPr>
          <w:rFonts w:cstheme="minorHAnsi"/>
          <w:b/>
          <w:bCs/>
        </w:rPr>
        <w:tab/>
      </w:r>
      <w:r w:rsidRPr="00050B54">
        <w:rPr>
          <w:rFonts w:cstheme="minorHAnsi"/>
          <w:b/>
          <w:bCs/>
        </w:rPr>
        <w:t>Varicella</w:t>
      </w:r>
      <w:r w:rsidR="005A62F4" w:rsidRPr="00050B54">
        <w:rPr>
          <w:rFonts w:cstheme="minorHAnsi"/>
          <w:b/>
          <w:bCs/>
        </w:rPr>
        <w:t xml:space="preserve">  </w:t>
      </w:r>
      <w:r w:rsidR="00C25EDB">
        <w:rPr>
          <w:rFonts w:cstheme="minorHAnsi"/>
          <w:b/>
          <w:bCs/>
        </w:rPr>
        <w:tab/>
      </w:r>
      <w:r w:rsidR="00C25EDB">
        <w:rPr>
          <w:rFonts w:cstheme="minorHAnsi"/>
          <w:b/>
          <w:bCs/>
        </w:rPr>
        <w:tab/>
      </w:r>
      <w:r w:rsidRPr="00050B54">
        <w:rPr>
          <w:rFonts w:cstheme="minorHAnsi"/>
          <w:b/>
          <w:bCs/>
        </w:rPr>
        <w:t>Tdap</w:t>
      </w:r>
      <w:r w:rsidR="005A62F4" w:rsidRPr="00050B54">
        <w:rPr>
          <w:rFonts w:cstheme="minorHAnsi"/>
          <w:b/>
          <w:bCs/>
        </w:rPr>
        <w:t xml:space="preserve">  </w:t>
      </w:r>
      <w:r w:rsidR="00C25EDB">
        <w:rPr>
          <w:rFonts w:cstheme="minorHAnsi"/>
          <w:b/>
          <w:bCs/>
        </w:rPr>
        <w:tab/>
      </w:r>
      <w:r w:rsidR="00C25EDB">
        <w:rPr>
          <w:rFonts w:cstheme="minorHAnsi"/>
          <w:b/>
          <w:bCs/>
        </w:rPr>
        <w:tab/>
      </w:r>
      <w:r w:rsidRPr="00050B54">
        <w:rPr>
          <w:rFonts w:cstheme="minorHAnsi"/>
          <w:b/>
          <w:bCs/>
        </w:rPr>
        <w:t>Meningococcal ACW</w:t>
      </w:r>
      <w:r w:rsidR="00F743CC" w:rsidRPr="00050B54">
        <w:rPr>
          <w:rFonts w:cstheme="minorHAnsi"/>
          <w:b/>
          <w:bCs/>
        </w:rPr>
        <w:t>Y</w:t>
      </w:r>
    </w:p>
    <w:p w14:paraId="0DD88146" w14:textId="7859FD8C" w:rsidR="003522E7" w:rsidRPr="00E64E11" w:rsidRDefault="003522E7" w:rsidP="003522E7">
      <w:pPr>
        <w:tabs>
          <w:tab w:val="left" w:pos="4080"/>
        </w:tabs>
        <w:spacing w:after="0"/>
        <w:rPr>
          <w:rFonts w:cstheme="minorHAnsi"/>
        </w:rPr>
      </w:pPr>
      <w:r w:rsidRPr="00E64E11">
        <w:rPr>
          <w:rFonts w:cstheme="minorHAnsi"/>
        </w:rPr>
        <w:t>(</w:t>
      </w:r>
      <w:r w:rsidR="00572DAE" w:rsidRPr="00E64E11">
        <w:rPr>
          <w:rFonts w:cstheme="minorHAnsi"/>
        </w:rPr>
        <w:t>Please</w:t>
      </w:r>
      <w:r w:rsidRPr="00E64E11">
        <w:rPr>
          <w:rFonts w:cstheme="minorHAnsi"/>
        </w:rPr>
        <w:t xml:space="preserve"> circle the vaccines you are requesting exemption from)</w:t>
      </w:r>
    </w:p>
    <w:p w14:paraId="312B46BA" w14:textId="64450C95" w:rsidR="003522E7" w:rsidRPr="00267B6E" w:rsidRDefault="003522E7" w:rsidP="003522E7">
      <w:pPr>
        <w:tabs>
          <w:tab w:val="left" w:pos="4080"/>
        </w:tabs>
        <w:spacing w:after="0"/>
        <w:rPr>
          <w:rFonts w:cstheme="minorHAnsi"/>
          <w:b/>
          <w:bCs/>
          <w:sz w:val="16"/>
          <w:szCs w:val="16"/>
        </w:rPr>
      </w:pPr>
    </w:p>
    <w:p w14:paraId="4800A71D" w14:textId="7A9FD69E" w:rsidR="003522E7" w:rsidRPr="00E64E11" w:rsidRDefault="00572DAE" w:rsidP="003522E7">
      <w:pPr>
        <w:tabs>
          <w:tab w:val="left" w:pos="4080"/>
        </w:tabs>
        <w:spacing w:after="0"/>
        <w:rPr>
          <w:rFonts w:cstheme="minorHAnsi"/>
          <w:i/>
          <w:iCs/>
        </w:rPr>
      </w:pPr>
      <w:r w:rsidRPr="00E64E11">
        <w:rPr>
          <w:rFonts w:cstheme="minorHAnsi"/>
          <w:b/>
          <w:bCs/>
        </w:rPr>
        <w:t xml:space="preserve">_____ </w:t>
      </w:r>
      <w:r w:rsidRPr="00E64E11">
        <w:rPr>
          <w:rFonts w:cstheme="minorHAnsi"/>
        </w:rPr>
        <w:t xml:space="preserve">Vaccination is contrary to my </w:t>
      </w:r>
      <w:r w:rsidR="00370C8C" w:rsidRPr="00E64E11">
        <w:rPr>
          <w:rFonts w:cstheme="minorHAnsi"/>
        </w:rPr>
        <w:t xml:space="preserve">sincerely held </w:t>
      </w:r>
      <w:r w:rsidRPr="00E64E11">
        <w:rPr>
          <w:rFonts w:cstheme="minorHAnsi"/>
        </w:rPr>
        <w:t>religious</w:t>
      </w:r>
      <w:r w:rsidR="00370C8C" w:rsidRPr="00E64E11">
        <w:rPr>
          <w:rFonts w:cstheme="minorHAnsi"/>
        </w:rPr>
        <w:t xml:space="preserve"> </w:t>
      </w:r>
      <w:r w:rsidRPr="00E64E11">
        <w:rPr>
          <w:rFonts w:cstheme="minorHAnsi"/>
        </w:rPr>
        <w:t>beliefs</w:t>
      </w:r>
      <w:r w:rsidR="00E230C5">
        <w:rPr>
          <w:rFonts w:cstheme="minorHAnsi"/>
        </w:rPr>
        <w:t>.</w:t>
      </w:r>
    </w:p>
    <w:p w14:paraId="1C66FD82" w14:textId="36182710" w:rsidR="00572DAE" w:rsidRPr="00267B6E" w:rsidRDefault="00572DAE" w:rsidP="003522E7">
      <w:pPr>
        <w:tabs>
          <w:tab w:val="left" w:pos="4080"/>
        </w:tabs>
        <w:spacing w:after="0"/>
        <w:rPr>
          <w:rFonts w:cstheme="minorHAnsi"/>
          <w:i/>
          <w:iCs/>
          <w:sz w:val="16"/>
          <w:szCs w:val="16"/>
        </w:rPr>
      </w:pPr>
    </w:p>
    <w:p w14:paraId="579F6B8D" w14:textId="6562FC74" w:rsidR="00572DAE" w:rsidRPr="00E64E11" w:rsidRDefault="00572DAE" w:rsidP="003522E7">
      <w:pPr>
        <w:tabs>
          <w:tab w:val="left" w:pos="4080"/>
        </w:tabs>
        <w:spacing w:after="0"/>
        <w:rPr>
          <w:rFonts w:cstheme="minorHAnsi"/>
          <w:i/>
          <w:iCs/>
        </w:rPr>
      </w:pPr>
      <w:r w:rsidRPr="00E64E11">
        <w:rPr>
          <w:rFonts w:cstheme="minorHAnsi"/>
          <w:i/>
          <w:iCs/>
        </w:rPr>
        <w:t xml:space="preserve">_____ </w:t>
      </w:r>
      <w:r w:rsidRPr="00E64E11">
        <w:rPr>
          <w:rFonts w:cstheme="minorHAnsi"/>
        </w:rPr>
        <w:t xml:space="preserve">I have (a) medical condition(s) that prevent(s) me from </w:t>
      </w:r>
      <w:r w:rsidR="00D05367" w:rsidRPr="00E64E11">
        <w:rPr>
          <w:rFonts w:cstheme="minorHAnsi"/>
        </w:rPr>
        <w:t xml:space="preserve">receiving </w:t>
      </w:r>
      <w:r w:rsidRPr="00E64E11">
        <w:rPr>
          <w:rFonts w:cstheme="minorHAnsi"/>
        </w:rPr>
        <w:t>the vaccination(s).</w:t>
      </w:r>
      <w:r w:rsidRPr="00E64E11">
        <w:rPr>
          <w:rFonts w:cstheme="minorHAnsi"/>
          <w:b/>
          <w:bCs/>
        </w:rPr>
        <w:t xml:space="preserve"> </w:t>
      </w:r>
      <w:r w:rsidRPr="00E64E11">
        <w:rPr>
          <w:rFonts w:cstheme="minorHAnsi"/>
          <w:i/>
          <w:iCs/>
        </w:rPr>
        <w:t xml:space="preserve">Please provide a signed and dated statement from your medical provider(s) stating </w:t>
      </w:r>
      <w:r w:rsidR="00370C8C" w:rsidRPr="00E64E11">
        <w:rPr>
          <w:rFonts w:cstheme="minorHAnsi"/>
          <w:i/>
          <w:iCs/>
        </w:rPr>
        <w:t>which</w:t>
      </w:r>
      <w:r w:rsidRPr="00E64E11">
        <w:rPr>
          <w:rFonts w:cstheme="minorHAnsi"/>
          <w:i/>
          <w:iCs/>
        </w:rPr>
        <w:t xml:space="preserve"> specific vaccines are contraindicated and the expected duration of the medical condition(s) that contraindicate the vaccines. </w:t>
      </w:r>
    </w:p>
    <w:p w14:paraId="7F136338" w14:textId="25D246A5" w:rsidR="00572DAE" w:rsidRPr="00267B6E" w:rsidRDefault="00572DAE" w:rsidP="003522E7">
      <w:pPr>
        <w:tabs>
          <w:tab w:val="left" w:pos="4080"/>
        </w:tabs>
        <w:spacing w:after="0"/>
        <w:rPr>
          <w:rFonts w:cstheme="minorHAnsi"/>
          <w:i/>
          <w:iCs/>
          <w:sz w:val="16"/>
          <w:szCs w:val="16"/>
        </w:rPr>
      </w:pPr>
    </w:p>
    <w:p w14:paraId="0EECDF9E" w14:textId="609F36B6" w:rsidR="00572DAE" w:rsidRPr="00E64E11" w:rsidRDefault="00572DAE" w:rsidP="003522E7">
      <w:pPr>
        <w:tabs>
          <w:tab w:val="left" w:pos="4080"/>
        </w:tabs>
        <w:spacing w:after="0"/>
        <w:rPr>
          <w:rFonts w:cstheme="minorHAnsi"/>
        </w:rPr>
      </w:pPr>
      <w:r w:rsidRPr="00E64E11">
        <w:rPr>
          <w:rFonts w:cstheme="minorHAnsi"/>
        </w:rPr>
        <w:t>_____ Other</w:t>
      </w:r>
      <w:r w:rsidR="009E57B9">
        <w:rPr>
          <w:rFonts w:cstheme="minorHAnsi"/>
        </w:rPr>
        <w:t xml:space="preserve"> (</w:t>
      </w:r>
      <w:r w:rsidRPr="00E64E11">
        <w:rPr>
          <w:rFonts w:cstheme="minorHAnsi"/>
        </w:rPr>
        <w:t>Please provide a written explanation.</w:t>
      </w:r>
      <w:r w:rsidR="009E57B9">
        <w:rPr>
          <w:rFonts w:cstheme="minorHAnsi"/>
        </w:rPr>
        <w:t>)</w:t>
      </w:r>
    </w:p>
    <w:p w14:paraId="69894537" w14:textId="52313602" w:rsidR="00572DAE" w:rsidRPr="00267B6E" w:rsidRDefault="00572DAE" w:rsidP="003522E7">
      <w:pPr>
        <w:tabs>
          <w:tab w:val="left" w:pos="4080"/>
        </w:tabs>
        <w:spacing w:after="0"/>
        <w:rPr>
          <w:rFonts w:cstheme="minorHAnsi"/>
          <w:sz w:val="16"/>
          <w:szCs w:val="16"/>
        </w:rPr>
      </w:pPr>
    </w:p>
    <w:p w14:paraId="44F1BB33" w14:textId="7628B24A" w:rsidR="00572DAE" w:rsidRPr="00E64E11" w:rsidRDefault="00572DAE" w:rsidP="003522E7">
      <w:pPr>
        <w:tabs>
          <w:tab w:val="left" w:pos="4080"/>
        </w:tabs>
        <w:spacing w:after="0"/>
        <w:rPr>
          <w:rFonts w:cstheme="minorHAnsi"/>
        </w:rPr>
      </w:pPr>
      <w:r w:rsidRPr="00E64E11">
        <w:rPr>
          <w:rFonts w:cstheme="minorHAnsi"/>
        </w:rPr>
        <w:t>I agree to hold harmless the University of New Hampshire in the event of any illness or injury resulting from my non-compliance with this requirement. I understand that in the case of a disease outbreak, I may be temporarily excluded from classes, residence halls and/or other activities on the campus of UNH and its affiliated institutions. UNH will not reimburse tuition, room and board or any other costs or fe</w:t>
      </w:r>
      <w:r w:rsidR="003D4279" w:rsidRPr="00E64E11">
        <w:rPr>
          <w:rFonts w:cstheme="minorHAnsi"/>
        </w:rPr>
        <w:t>e</w:t>
      </w:r>
      <w:r w:rsidRPr="00E64E11">
        <w:rPr>
          <w:rFonts w:cstheme="minorHAnsi"/>
        </w:rPr>
        <w:t xml:space="preserve">s </w:t>
      </w:r>
      <w:r w:rsidR="00F743CC" w:rsidRPr="00E64E11">
        <w:rPr>
          <w:rFonts w:cstheme="minorHAnsi"/>
        </w:rPr>
        <w:t>due to</w:t>
      </w:r>
      <w:r w:rsidRPr="00E64E11">
        <w:rPr>
          <w:rFonts w:cstheme="minorHAnsi"/>
        </w:rPr>
        <w:t xml:space="preserve"> my exclusion under these circumstances</w:t>
      </w:r>
      <w:r w:rsidR="003D4279" w:rsidRPr="00E64E11">
        <w:rPr>
          <w:rFonts w:cstheme="minorHAnsi"/>
        </w:rPr>
        <w:t xml:space="preserve">. I understand that my absence from class during such circumstances may not be </w:t>
      </w:r>
      <w:r w:rsidR="005577E1" w:rsidRPr="00E64E11">
        <w:rPr>
          <w:rFonts w:cstheme="minorHAnsi"/>
        </w:rPr>
        <w:t xml:space="preserve">an </w:t>
      </w:r>
      <w:r w:rsidR="003D4279" w:rsidRPr="00E64E11">
        <w:rPr>
          <w:rFonts w:cstheme="minorHAnsi"/>
        </w:rPr>
        <w:t xml:space="preserve">excused absence, and that faculty members will not be required to make special </w:t>
      </w:r>
      <w:r w:rsidR="00280778" w:rsidRPr="00E64E11">
        <w:rPr>
          <w:rFonts w:cstheme="minorHAnsi"/>
        </w:rPr>
        <w:t>accommodation</w:t>
      </w:r>
      <w:r w:rsidR="00280778">
        <w:rPr>
          <w:rFonts w:cstheme="minorHAnsi"/>
        </w:rPr>
        <w:t xml:space="preserve">s </w:t>
      </w:r>
      <w:r w:rsidR="003D4279" w:rsidRPr="00E64E11">
        <w:rPr>
          <w:rFonts w:cstheme="minorHAnsi"/>
        </w:rPr>
        <w:t xml:space="preserve">in my absence. </w:t>
      </w:r>
    </w:p>
    <w:p w14:paraId="5C6DBF89" w14:textId="7959C880" w:rsidR="003D4279" w:rsidRPr="00267B6E" w:rsidRDefault="003D4279" w:rsidP="003522E7">
      <w:pPr>
        <w:tabs>
          <w:tab w:val="left" w:pos="4080"/>
        </w:tabs>
        <w:spacing w:after="0"/>
        <w:rPr>
          <w:rFonts w:cstheme="minorHAnsi"/>
          <w:sz w:val="16"/>
          <w:szCs w:val="16"/>
        </w:rPr>
      </w:pPr>
    </w:p>
    <w:p w14:paraId="046DDF9F" w14:textId="371AD77B" w:rsidR="003D4279" w:rsidRDefault="003D4279" w:rsidP="003522E7">
      <w:pPr>
        <w:tabs>
          <w:tab w:val="left" w:pos="4080"/>
        </w:tabs>
        <w:spacing w:after="0"/>
        <w:rPr>
          <w:rFonts w:cstheme="minorHAnsi"/>
        </w:rPr>
      </w:pPr>
      <w:r w:rsidRPr="00E64E11">
        <w:rPr>
          <w:rFonts w:cstheme="minorHAnsi"/>
        </w:rPr>
        <w:t xml:space="preserve">I have read and understand the above risks of non-immunization and have had the opportunity to discuss this with a medical provider. </w:t>
      </w:r>
    </w:p>
    <w:p w14:paraId="688C3CD3" w14:textId="77777777" w:rsidR="009045AD" w:rsidRDefault="009045AD" w:rsidP="003522E7">
      <w:pPr>
        <w:tabs>
          <w:tab w:val="left" w:pos="4080"/>
        </w:tabs>
        <w:spacing w:after="0"/>
        <w:rPr>
          <w:rFonts w:cstheme="minorHAnsi"/>
        </w:rPr>
      </w:pPr>
    </w:p>
    <w:p w14:paraId="161EF425" w14:textId="77777777" w:rsidR="00CB2019" w:rsidRDefault="00CB2019" w:rsidP="003522E7">
      <w:pPr>
        <w:tabs>
          <w:tab w:val="left" w:pos="4080"/>
        </w:tabs>
        <w:spacing w:after="0"/>
        <w:rPr>
          <w:rFonts w:cstheme="minorHAnsi"/>
        </w:rPr>
      </w:pPr>
    </w:p>
    <w:p w14:paraId="6DF13AF3" w14:textId="18F3F986" w:rsidR="00CB2019" w:rsidRPr="00E64E11" w:rsidRDefault="00CB2019" w:rsidP="003522E7">
      <w:pPr>
        <w:tabs>
          <w:tab w:val="left" w:pos="4080"/>
        </w:tabs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</w:t>
      </w:r>
      <w:r w:rsidR="009045AD">
        <w:rPr>
          <w:rFonts w:cstheme="minorHAnsi"/>
        </w:rPr>
        <w:t>_</w:t>
      </w:r>
      <w:r w:rsidR="008129AB">
        <w:rPr>
          <w:rFonts w:cstheme="minorHAnsi"/>
        </w:rPr>
        <w:tab/>
      </w:r>
      <w:r w:rsidR="008129AB">
        <w:rPr>
          <w:rFonts w:cstheme="minorHAnsi"/>
        </w:rPr>
        <w:tab/>
      </w:r>
      <w:r w:rsidR="008129AB">
        <w:rPr>
          <w:rFonts w:cstheme="minorHAnsi"/>
        </w:rPr>
        <w:tab/>
      </w:r>
      <w:r w:rsidR="008129AB">
        <w:rPr>
          <w:rFonts w:cstheme="minorHAnsi"/>
        </w:rPr>
        <w:tab/>
        <w:t>_____________</w:t>
      </w:r>
    </w:p>
    <w:p w14:paraId="3E919702" w14:textId="0A7AD2F5" w:rsidR="003D4279" w:rsidRPr="00267B6E" w:rsidRDefault="00CB2019" w:rsidP="003522E7">
      <w:pPr>
        <w:tabs>
          <w:tab w:val="left" w:pos="408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05E8633" w14:textId="7190BC73" w:rsidR="003D4279" w:rsidRPr="00572DAE" w:rsidRDefault="009045AD" w:rsidP="003522E7">
      <w:pPr>
        <w:tabs>
          <w:tab w:val="left" w:pos="4080"/>
        </w:tabs>
        <w:spacing w:after="0"/>
        <w:rPr>
          <w:b/>
          <w:bCs/>
          <w:sz w:val="24"/>
          <w:szCs w:val="24"/>
        </w:rPr>
      </w:pPr>
      <w:r>
        <w:t>Signature</w:t>
      </w:r>
      <w:r w:rsidR="003D4279">
        <w:tab/>
      </w:r>
      <w:r w:rsidR="003D4279">
        <w:tab/>
      </w:r>
      <w:r w:rsidR="003D4279">
        <w:tab/>
      </w:r>
      <w:r w:rsidR="003D4279">
        <w:tab/>
      </w:r>
      <w:r w:rsidR="00CB2019">
        <w:tab/>
      </w:r>
      <w:r w:rsidR="00CB2019">
        <w:tab/>
      </w:r>
      <w:r>
        <w:tab/>
      </w:r>
      <w:r w:rsidR="003D4279">
        <w:t>Date</w:t>
      </w:r>
    </w:p>
    <w:sectPr w:rsidR="003D4279" w:rsidRPr="00572DAE" w:rsidSect="003D427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C7ED" w14:textId="77777777" w:rsidR="00D23934" w:rsidRDefault="00D23934" w:rsidP="004C230D">
      <w:pPr>
        <w:spacing w:after="0" w:line="240" w:lineRule="auto"/>
      </w:pPr>
      <w:r>
        <w:separator/>
      </w:r>
    </w:p>
  </w:endnote>
  <w:endnote w:type="continuationSeparator" w:id="0">
    <w:p w14:paraId="1E7A1B69" w14:textId="77777777" w:rsidR="00D23934" w:rsidRDefault="00D23934" w:rsidP="004C230D">
      <w:pPr>
        <w:spacing w:after="0" w:line="240" w:lineRule="auto"/>
      </w:pPr>
      <w:r>
        <w:continuationSeparator/>
      </w:r>
    </w:p>
  </w:endnote>
  <w:endnote w:type="continuationNotice" w:id="1">
    <w:p w14:paraId="67A9D572" w14:textId="77777777" w:rsidR="00D23934" w:rsidRDefault="00D23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0200" w14:textId="0379C965" w:rsidR="00B541FB" w:rsidRDefault="00B541FB" w:rsidP="00B541FB">
    <w:pPr>
      <w:spacing w:after="0" w:line="168" w:lineRule="auto"/>
      <w:jc w:val="center"/>
    </w:pPr>
    <w:r w:rsidRPr="0643E413">
      <w:rPr>
        <w:rFonts w:ascii="Source Sans Pro" w:eastAsia="Source Sans Pro" w:hAnsi="Source Sans Pro" w:cs="Source Sans Pro"/>
        <w:b/>
        <w:bCs/>
        <w:color w:val="004F9E"/>
      </w:rPr>
      <w:t xml:space="preserve">Health &amp; Wellness </w:t>
    </w:r>
    <w:r>
      <w:br/>
    </w:r>
    <w:r w:rsidRPr="0643E413">
      <w:rPr>
        <w:rFonts w:ascii="Source Sans Pro" w:eastAsia="Source Sans Pro" w:hAnsi="Source Sans Pro" w:cs="Source Sans Pro"/>
        <w:color w:val="004F9E"/>
      </w:rPr>
      <w:t>4 Pettee Brook Lane</w:t>
    </w:r>
    <w:r>
      <w:br/>
    </w:r>
    <w:r w:rsidRPr="0643E413">
      <w:rPr>
        <w:rFonts w:ascii="Source Sans Pro" w:eastAsia="Source Sans Pro" w:hAnsi="Source Sans Pro" w:cs="Source Sans Pro"/>
        <w:color w:val="004F9E"/>
      </w:rPr>
      <w:t xml:space="preserve"> Durham, NH  03824</w:t>
    </w:r>
  </w:p>
  <w:p w14:paraId="30FA7951" w14:textId="42C2B521" w:rsidR="00B541FB" w:rsidRDefault="00B541FB" w:rsidP="00B541FB">
    <w:pPr>
      <w:spacing w:after="0" w:line="168" w:lineRule="auto"/>
      <w:jc w:val="center"/>
    </w:pPr>
    <w:r w:rsidRPr="6F399B79">
      <w:rPr>
        <w:rFonts w:ascii="Source Sans Pro" w:eastAsia="Source Sans Pro" w:hAnsi="Source Sans Pro" w:cs="Source Sans Pro"/>
        <w:color w:val="004F9E"/>
      </w:rPr>
      <w:t>603-862-9355</w:t>
    </w:r>
  </w:p>
  <w:p w14:paraId="081712B4" w14:textId="722FEB80" w:rsidR="004C230D" w:rsidRDefault="00341012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83385FD" wp14:editId="23595131">
          <wp:simplePos x="0" y="0"/>
          <wp:positionH relativeFrom="column">
            <wp:posOffset>5562600</wp:posOffset>
          </wp:positionH>
          <wp:positionV relativeFrom="page">
            <wp:posOffset>9444990</wp:posOffset>
          </wp:positionV>
          <wp:extent cx="1236980" cy="457200"/>
          <wp:effectExtent l="0" t="0" r="1270" b="0"/>
          <wp:wrapTight wrapText="bothSides">
            <wp:wrapPolygon edited="0">
              <wp:start x="0" y="0"/>
              <wp:lineTo x="0" y="20700"/>
              <wp:lineTo x="21290" y="20700"/>
              <wp:lineTo x="21290" y="0"/>
              <wp:lineTo x="0" y="0"/>
            </wp:wrapPolygon>
          </wp:wrapTight>
          <wp:docPr id="1332168385" name="Picture 1332168385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168385" name="Picture 1332168385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303D" w14:textId="77777777" w:rsidR="00D23934" w:rsidRDefault="00D23934" w:rsidP="004C230D">
      <w:pPr>
        <w:spacing w:after="0" w:line="240" w:lineRule="auto"/>
      </w:pPr>
      <w:r>
        <w:separator/>
      </w:r>
    </w:p>
  </w:footnote>
  <w:footnote w:type="continuationSeparator" w:id="0">
    <w:p w14:paraId="3EF79F44" w14:textId="77777777" w:rsidR="00D23934" w:rsidRDefault="00D23934" w:rsidP="004C230D">
      <w:pPr>
        <w:spacing w:after="0" w:line="240" w:lineRule="auto"/>
      </w:pPr>
      <w:r>
        <w:continuationSeparator/>
      </w:r>
    </w:p>
  </w:footnote>
  <w:footnote w:type="continuationNotice" w:id="1">
    <w:p w14:paraId="3FD3BEC8" w14:textId="77777777" w:rsidR="00D23934" w:rsidRDefault="00D23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80EB" w14:textId="397727C8" w:rsidR="004C230D" w:rsidRDefault="004C2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DDD" w14:textId="2B3E0271" w:rsidR="004C230D" w:rsidRDefault="004E2A15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AEFE083" wp14:editId="68D03C96">
          <wp:extent cx="1733550" cy="1169731"/>
          <wp:effectExtent l="0" t="0" r="0" b="0"/>
          <wp:docPr id="224771740" name="Picture 224771740" descr="A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71740" name="Picture 224771740" descr="A logo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98"/>
                  <a:stretch>
                    <a:fillRect/>
                  </a:stretch>
                </pic:blipFill>
                <pic:spPr>
                  <a:xfrm>
                    <a:off x="0" y="0"/>
                    <a:ext cx="1745058" cy="1177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7842" w14:textId="0E825803" w:rsidR="004C230D" w:rsidRDefault="004C2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F3C9D"/>
    <w:multiLevelType w:val="hybridMultilevel"/>
    <w:tmpl w:val="19F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9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E7"/>
    <w:rsid w:val="00015940"/>
    <w:rsid w:val="00050B54"/>
    <w:rsid w:val="000C769D"/>
    <w:rsid w:val="00213A8C"/>
    <w:rsid w:val="00236695"/>
    <w:rsid w:val="00267B6E"/>
    <w:rsid w:val="00271ABC"/>
    <w:rsid w:val="00273AE1"/>
    <w:rsid w:val="00280778"/>
    <w:rsid w:val="00341012"/>
    <w:rsid w:val="003522E7"/>
    <w:rsid w:val="0037017A"/>
    <w:rsid w:val="00370C8C"/>
    <w:rsid w:val="00377348"/>
    <w:rsid w:val="003A20C5"/>
    <w:rsid w:val="003D4279"/>
    <w:rsid w:val="00455856"/>
    <w:rsid w:val="00475A28"/>
    <w:rsid w:val="004C230D"/>
    <w:rsid w:val="004E2A15"/>
    <w:rsid w:val="005349B1"/>
    <w:rsid w:val="00537205"/>
    <w:rsid w:val="005577E1"/>
    <w:rsid w:val="00565EBB"/>
    <w:rsid w:val="005724BA"/>
    <w:rsid w:val="00572DAE"/>
    <w:rsid w:val="00581F7C"/>
    <w:rsid w:val="005A3F42"/>
    <w:rsid w:val="005A62F4"/>
    <w:rsid w:val="005E5E7C"/>
    <w:rsid w:val="0070462F"/>
    <w:rsid w:val="007222FC"/>
    <w:rsid w:val="007D2341"/>
    <w:rsid w:val="007D3DD0"/>
    <w:rsid w:val="007E13CD"/>
    <w:rsid w:val="007E64FA"/>
    <w:rsid w:val="008129AB"/>
    <w:rsid w:val="008166F0"/>
    <w:rsid w:val="00894F1A"/>
    <w:rsid w:val="00897AA9"/>
    <w:rsid w:val="008B7BB8"/>
    <w:rsid w:val="008F0277"/>
    <w:rsid w:val="009045AD"/>
    <w:rsid w:val="00912557"/>
    <w:rsid w:val="0092675F"/>
    <w:rsid w:val="00935C62"/>
    <w:rsid w:val="009E57B9"/>
    <w:rsid w:val="009E79B2"/>
    <w:rsid w:val="00A04858"/>
    <w:rsid w:val="00A35242"/>
    <w:rsid w:val="00A41042"/>
    <w:rsid w:val="00A71D50"/>
    <w:rsid w:val="00A76271"/>
    <w:rsid w:val="00A84434"/>
    <w:rsid w:val="00A871DE"/>
    <w:rsid w:val="00B4353B"/>
    <w:rsid w:val="00B541FB"/>
    <w:rsid w:val="00B71376"/>
    <w:rsid w:val="00BC0985"/>
    <w:rsid w:val="00C25EDB"/>
    <w:rsid w:val="00C47BF3"/>
    <w:rsid w:val="00C818E1"/>
    <w:rsid w:val="00CA0058"/>
    <w:rsid w:val="00CA4495"/>
    <w:rsid w:val="00CB2019"/>
    <w:rsid w:val="00CB3BD5"/>
    <w:rsid w:val="00CE353C"/>
    <w:rsid w:val="00D05367"/>
    <w:rsid w:val="00D23934"/>
    <w:rsid w:val="00D30BC2"/>
    <w:rsid w:val="00DA2A43"/>
    <w:rsid w:val="00DA7D8F"/>
    <w:rsid w:val="00DE7190"/>
    <w:rsid w:val="00E230C5"/>
    <w:rsid w:val="00E454B8"/>
    <w:rsid w:val="00E53202"/>
    <w:rsid w:val="00E64E11"/>
    <w:rsid w:val="00E72080"/>
    <w:rsid w:val="00F02816"/>
    <w:rsid w:val="00F208EE"/>
    <w:rsid w:val="00F348E2"/>
    <w:rsid w:val="00F743CC"/>
    <w:rsid w:val="00F754AD"/>
    <w:rsid w:val="00FD3142"/>
    <w:rsid w:val="2360AEA5"/>
    <w:rsid w:val="73D8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4FADE"/>
  <w15:chartTrackingRefBased/>
  <w15:docId w15:val="{C38A6703-BD53-4F86-8504-7EBA634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0D"/>
  </w:style>
  <w:style w:type="paragraph" w:styleId="Footer">
    <w:name w:val="footer"/>
    <w:basedOn w:val="Normal"/>
    <w:link w:val="FooterChar"/>
    <w:uiPriority w:val="99"/>
    <w:unhideWhenUsed/>
    <w:rsid w:val="004C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4891b-fa03-4fb1-a092-31ef8f540ecb">
      <Terms xmlns="http://schemas.microsoft.com/office/infopath/2007/PartnerControls"/>
    </lcf76f155ced4ddcb4097134ff3c332f>
    <TaxCatchAll xmlns="5550a5bc-a596-4b67-9c99-647c66ecfd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6CC1808C4BD42BF29501F7CA1A6AC" ma:contentTypeVersion="16" ma:contentTypeDescription="Create a new document." ma:contentTypeScope="" ma:versionID="3d8362ebb900c13176bbb640d8004dc9">
  <xsd:schema xmlns:xsd="http://www.w3.org/2001/XMLSchema" xmlns:xs="http://www.w3.org/2001/XMLSchema" xmlns:p="http://schemas.microsoft.com/office/2006/metadata/properties" xmlns:ns2="5550a5bc-a596-4b67-9c99-647c66ecfdd3" xmlns:ns3="2a64891b-fa03-4fb1-a092-31ef8f540ecb" targetNamespace="http://schemas.microsoft.com/office/2006/metadata/properties" ma:root="true" ma:fieldsID="1b3881b9e9415293f4d6f434d53760e9" ns2:_="" ns3:_="">
    <xsd:import namespace="5550a5bc-a596-4b67-9c99-647c66ecfdd3"/>
    <xsd:import namespace="2a64891b-fa03-4fb1-a092-31ef8f540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bc-a596-4b67-9c99-647c66ecf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08155b-458a-417d-91cb-c697461b4f3e}" ma:internalName="TaxCatchAll" ma:showField="CatchAllData" ma:web="5550a5bc-a596-4b67-9c99-647c66ecf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4891b-fa03-4fb1-a092-31ef8f540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CE651-4DE9-4799-8A71-ADF8454FC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3CF6C-7331-4CB3-936B-921BBE0AF6DF}">
  <ds:schemaRefs>
    <ds:schemaRef ds:uri="http://schemas.microsoft.com/office/2006/metadata/properties"/>
    <ds:schemaRef ds:uri="http://schemas.microsoft.com/office/infopath/2007/PartnerControls"/>
    <ds:schemaRef ds:uri="2a64891b-fa03-4fb1-a092-31ef8f540ecb"/>
    <ds:schemaRef ds:uri="5550a5bc-a596-4b67-9c99-647c66ecfdd3"/>
  </ds:schemaRefs>
</ds:datastoreItem>
</file>

<file path=customXml/itemProps3.xml><?xml version="1.0" encoding="utf-8"?>
<ds:datastoreItem xmlns:ds="http://schemas.openxmlformats.org/officeDocument/2006/customXml" ds:itemID="{02E382CD-56A2-4E52-B01F-CB1023236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03021-3A82-4834-AED3-397B08628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bc-a596-4b67-9c99-647c66ecfdd3"/>
    <ds:schemaRef ds:uri="2a64891b-fa03-4fb1-a092-31ef8f54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Brackett</dc:creator>
  <cp:keywords/>
  <dc:description/>
  <cp:lastModifiedBy>Kathleen Grace-Bishop</cp:lastModifiedBy>
  <cp:revision>6</cp:revision>
  <cp:lastPrinted>2022-04-05T12:16:00Z</cp:lastPrinted>
  <dcterms:created xsi:type="dcterms:W3CDTF">2025-06-20T12:00:00Z</dcterms:created>
  <dcterms:modified xsi:type="dcterms:W3CDTF">2026-05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6CC1808C4BD42BF29501F7CA1A6AC</vt:lpwstr>
  </property>
  <property fmtid="{D5CDD505-2E9C-101B-9397-08002B2CF9AE}" pid="3" name="MediaServiceImageTags">
    <vt:lpwstr/>
  </property>
</Properties>
</file>